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CF17A6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8261D4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3E227F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3E227F">
        <w:trPr>
          <w:trHeight w:val="312"/>
        </w:trPr>
        <w:tc>
          <w:tcPr>
            <w:tcW w:w="1384" w:type="dxa"/>
            <w:gridSpan w:val="2"/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3E227F">
        <w:trPr>
          <w:trHeight w:val="312"/>
        </w:trPr>
        <w:tc>
          <w:tcPr>
            <w:tcW w:w="1384" w:type="dxa"/>
            <w:gridSpan w:val="2"/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3E227F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5DF5F36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 w:rsidR="00EF41F7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C465E1" w:rsidRPr="00432632" w:rsidRDefault="009A29FF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="00C465E1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C465E1" w:rsidRPr="00603B86" w:rsidRDefault="00C465E1" w:rsidP="00C465E1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74009" w:rsidRPr="00666814" w14:paraId="51DB8802" w14:textId="77777777" w:rsidTr="00574009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47E06E6" w14:textId="41A96863" w:rsidR="00574009" w:rsidRPr="00690CA2" w:rsidRDefault="00F02658" w:rsidP="00574009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Scan Defects:</w:t>
            </w: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 xml:space="preserve"> </w:t>
            </w:r>
            <w:r w:rsidR="00574009" w:rsidRPr="00690CA2">
              <w:rPr>
                <w:rFonts w:ascii="等线" w:eastAsia="等线" w:hAnsi="等线"/>
                <w:noProof/>
                <w:sz w:val="16"/>
                <w:szCs w:val="16"/>
              </w:rPr>
              <w:t>[FlawArea]</w:t>
            </w: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76A69B4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442DBE98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D974EF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D974EF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01D3" w14:textId="77777777" w:rsidR="00CF17A6" w:rsidRDefault="00CF17A6" w:rsidP="002459DD">
      <w:r>
        <w:separator/>
      </w:r>
    </w:p>
  </w:endnote>
  <w:endnote w:type="continuationSeparator" w:id="0">
    <w:p w14:paraId="7E67112B" w14:textId="77777777" w:rsidR="00CF17A6" w:rsidRDefault="00CF17A6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B4FD" w14:textId="77777777" w:rsidR="00CF17A6" w:rsidRDefault="00CF17A6" w:rsidP="002459DD">
      <w:r>
        <w:separator/>
      </w:r>
    </w:p>
  </w:footnote>
  <w:footnote w:type="continuationSeparator" w:id="0">
    <w:p w14:paraId="7296DB6B" w14:textId="77777777" w:rsidR="00CF17A6" w:rsidRDefault="00CF17A6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334B4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74009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0CA2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261D4"/>
    <w:rsid w:val="00832D16"/>
    <w:rsid w:val="00836DE0"/>
    <w:rsid w:val="0084234F"/>
    <w:rsid w:val="008471A5"/>
    <w:rsid w:val="00847EB5"/>
    <w:rsid w:val="00852BA6"/>
    <w:rsid w:val="00857E0B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A5D5A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E64C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8503C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17A6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4EF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2658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CAC-1E1B-4B0A-98A2-765ED7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75</cp:revision>
  <cp:lastPrinted>2020-03-25T00:57:00Z</cp:lastPrinted>
  <dcterms:created xsi:type="dcterms:W3CDTF">2019-12-13T07:26:00Z</dcterms:created>
  <dcterms:modified xsi:type="dcterms:W3CDTF">2020-06-02T06:06:00Z</dcterms:modified>
</cp:coreProperties>
</file>